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5"/>
      </w:pPr>
      <w:r>
        <w:t>Согласно Декеру</w:t>
      </w:r>
      <w:sdt>
        <w:sdtPr>
          <w:id w:val="234981649"/>
          <w:citation/>
        </w:sdtPr>
        <w:sdtEndPr/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>, изготовление микрожидкостных устройств</w:t>
      </w:r>
      <w:sdt>
        <w:sdtPr>
          <w:id w:val="-79987547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r>
        <w:t xml:space="preserve">. </w:t>
      </w:r>
    </w:p>
    <w:p w14:paraId="15C03C26" w14:textId="71B42EE1" w:rsidR="00BB3F1E" w:rsidRDefault="00B65979" w:rsidP="00D87B12">
      <w:pPr>
        <w:pStyle w:val="a5"/>
      </w:pP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sdt>
        <w:sdtPr>
          <w:id w:val="21764897"/>
          <w:citation/>
        </w:sdtPr>
        <w:sdtEndPr/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фотоинициирующего лазера с диаметром луча около 70 мкм, либо использовать нанолитографию в объеме композиции методом двухфотонной полимеризации с минимальной шириной линии около 140 нм </w:t>
      </w:r>
      <w:r w:rsidR="00BB3F1E">
        <w:t>(</w:t>
      </w:r>
      <w:r w:rsidR="00BB3F1E" w:rsidRPr="00BB3F1E">
        <w:t>без фотоуправляемого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>различается механизм возбуждения молекулы фотоинициатора</w:t>
      </w:r>
      <w:r w:rsidR="00BB3F1E">
        <w:t xml:space="preserve">. 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>безвредность и беззапаховость</w:t>
      </w:r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мономерные (</w:t>
      </w:r>
      <w:r>
        <w:t>низко</w:t>
      </w:r>
      <w:r w:rsidRPr="00BB3F1E">
        <w:t>молекулярные)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двухфотонной фотополимеризации нужно разрабатывать фотоинициаторы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sdt>
        <w:sdtPr>
          <w:id w:val="-738777861"/>
          <w:citation/>
        </w:sdtPr>
        <w:sdtEndPr/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EndPr/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арилиден)циклоалканонов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двухфотонной полимеризации около 800 нм (фемтосекундный Ti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полимеризационноспособные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бензохинонов</w:t>
      </w:r>
      <w:r w:rsidR="0026597B"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5"/>
      </w:pP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EndPr/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FA2D51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4"/>
      </w:pPr>
      <w:r>
        <w:t>Процессы, связанные с поглощением света, а также соотношение энергий различных возбужденных состояний диарилкетонов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11E4AB1" w:rsidR="003608D7" w:rsidRPr="004E4165" w:rsidRDefault="003608D7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0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11E4AB1" w:rsidR="003608D7" w:rsidRPr="004E4165" w:rsidRDefault="003608D7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2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r w:rsidRPr="004601CE">
        <w:t>интеркомбинационную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EndPr/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>, а время жизни низших возбужденных триплетных состояний для некоторых бензофенонов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EndPr/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хлоранила)</w:t>
      </w:r>
      <w:r>
        <w:t xml:space="preserve"> – </w:t>
      </w:r>
      <w:sdt>
        <w:sdtPr>
          <w:id w:val="1091889601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EndPr/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5"/>
      </w:pPr>
      <w:r>
        <w:t xml:space="preserve">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5"/>
      </w:pPr>
      <w:commentRangeStart w:id="16"/>
      <w:r>
        <w:t xml:space="preserve">Наблюдается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06615DCC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>КС, который состоит из фотовозбужденной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EndPr/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эксиплекс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EndPr/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EndPr/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EndPr/>
        <w:sdtContent>
          <w:r w:rsidR="00BB6C23" w:rsidRPr="00CD36C3">
            <w:fldChar w:fldCharType="begin"/>
          </w:r>
          <w:r w:rsidR="00A946F6" w:rsidRPr="00CD36C3">
            <w:instrText xml:space="preserve">CITATION Ari72 \l 1049 </w:instrText>
          </w:r>
          <w:r w:rsidR="00BB6C23" w:rsidRPr="00CD36C3">
            <w:fldChar w:fldCharType="separate"/>
          </w:r>
          <w:r w:rsidR="00AA2972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 </w:t>
      </w:r>
      <w:sdt>
        <w:sdtPr>
          <w:id w:val="487756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EndPr/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>и пары бензофенон – N,N-диэтиланилин</w:t>
      </w:r>
      <w:sdt>
        <w:sdtPr>
          <w:id w:val="-10042095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 w:rsidR="00BB5448">
        <w:t xml:space="preserve">, </w:t>
      </w:r>
      <w:r w:rsidR="007578C9">
        <w:t xml:space="preserve">где, по </w:t>
      </w:r>
      <w:commentRangeStart w:id="18"/>
      <w:r w:rsidR="007578C9">
        <w:t>существу</w:t>
      </w:r>
      <w:commentRangeEnd w:id="18"/>
      <w:r w:rsidR="007578C9">
        <w:rPr>
          <w:rStyle w:val="afa"/>
          <w:rFonts w:eastAsia="SimSun" w:cstheme="minorBidi"/>
          <w:color w:val="auto"/>
          <w:lang w:eastAsia="en-US"/>
        </w:rPr>
        <w:commentReference w:id="1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</w:t>
      </w:r>
      <w:commentRangeStart w:id="19"/>
      <w:r w:rsidR="00BB5448">
        <w:t>столкновения</w:t>
      </w:r>
      <w:commentRangeEnd w:id="19"/>
      <w:r w:rsidR="00EA7871">
        <w:rPr>
          <w:rStyle w:val="afa"/>
          <w:rFonts w:eastAsia="SimSun" w:cstheme="minorBidi"/>
          <w:color w:val="auto"/>
          <w:lang w:eastAsia="en-US"/>
        </w:rPr>
        <w:commentReference w:id="19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6B4E8B3" w:rsidR="003608D7" w:rsidRPr="00596DA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0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6B4E8B3" w:rsidR="003608D7" w:rsidRPr="00596DA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1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5"/>
      </w:pPr>
      <w:r w:rsidRPr="009D32C9">
        <w:t>В ацетонитриле</w:t>
      </w:r>
      <w:r>
        <w:t xml:space="preserve"> </w:t>
      </w:r>
      <w:r w:rsidRPr="009D32C9">
        <w:t>тушение возбужденного состояния бензофенона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EndPr/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EndPr/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5"/>
      </w:pPr>
      <w:r>
        <w:lastRenderedPageBreak/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EndPr/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5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EndPr/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EndPr/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248D8B75" w:rsidR="000C5EC1" w:rsidRDefault="00841974" w:rsidP="003908B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EndPr/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2"/>
      <w:r w:rsidR="000C5EC1">
        <w:t xml:space="preserve">На примере </w:t>
      </w:r>
      <w:r w:rsidR="000C5EC1" w:rsidRPr="000C5EC1">
        <w:t>N,N- бисдиметиламинобензофенон - кетон</w:t>
      </w:r>
      <w:r w:rsidR="000C5EC1">
        <w:t>а</w:t>
      </w:r>
      <w:r w:rsidR="000C5EC1" w:rsidRPr="000C5EC1">
        <w:t xml:space="preserve"> Михлера</w:t>
      </w:r>
      <w:r w:rsidR="0033182A">
        <w:t xml:space="preserve">, он содержит кетонный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2"/>
      <w:r w:rsidR="0033182A">
        <w:rPr>
          <w:rStyle w:val="afa"/>
          <w:rFonts w:eastAsia="SimSun" w:cstheme="minorBidi"/>
          <w:color w:val="auto"/>
          <w:lang w:eastAsia="en-US"/>
        </w:rPr>
        <w:commentReference w:id="22"/>
      </w:r>
    </w:p>
    <w:p w14:paraId="4886E9A4" w14:textId="611E8B7B" w:rsidR="000C5EC1" w:rsidRDefault="000C5EC1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62684903">
                <wp:extent cx="5444490" cy="4910455"/>
                <wp:effectExtent l="0" t="0" r="381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4910455"/>
                          <a:chOff x="0" y="0"/>
                          <a:chExt cx="544449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4CD5F3E4" w:rsidR="003608D7" w:rsidRPr="00547415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Схема восстановления кетона Михл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28.7pt;height:386.65pt;mso-position-horizontal-relative:char;mso-position-vertical-relative:line" coordsize="5444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">
                <v:shape id="Рисунок 35" o:spid="_x0000_s1033" type="#_x0000_t75" style="position:absolute;width:5444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">
                  <v:imagedata r:id="rId16" o:title="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4CD5F3E4" w:rsidR="003608D7" w:rsidRPr="00547415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Схема восстановления кетона Михле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3605973" w:rsidR="00841974" w:rsidRDefault="00841974" w:rsidP="000C5EC1">
      <w:pPr>
        <w:pStyle w:val="a4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</w:t>
      </w:r>
      <w:r>
        <w:lastRenderedPageBreak/>
        <w:t xml:space="preserve">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3608D7" w:rsidRPr="00CD162B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3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3608D7" w:rsidRPr="00CD162B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4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C99DEA6" w:rsidR="00841974" w:rsidRDefault="00841974" w:rsidP="00B255AC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сольватно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5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70AB9887" w:rsidR="00CC12F7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250171815"/>
          <w:citation/>
        </w:sdtPr>
        <w:sdtEndPr/>
        <w:sdtContent>
          <w:r w:rsidR="00CC1A8C">
            <w:fldChar w:fldCharType="begin"/>
          </w:r>
          <w:r w:rsidR="00CC1A8C">
            <w:instrText xml:space="preserve"> CITATION ЖИГ22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10]</w:t>
          </w:r>
          <w:r w:rsidR="00CC1A8C">
            <w:fldChar w:fldCharType="end"/>
          </w:r>
        </w:sdtContent>
      </w:sdt>
      <w:r>
        <w:t xml:space="preserve"> образование продуктов происходит согласно</w:t>
      </w:r>
      <w:r w:rsidR="00CC12F7">
        <w:t xml:space="preserve"> схеме:</w:t>
      </w:r>
    </w:p>
    <w:p w14:paraId="13B5010E" w14:textId="396DF3E4" w:rsidR="00CC12F7" w:rsidRDefault="00CC12F7" w:rsidP="00841974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24094" wp14:editId="75DE1E4A">
                <wp:extent cx="4678680" cy="3615055"/>
                <wp:effectExtent l="0" t="0" r="7620" b="444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3615055"/>
                          <a:chOff x="0" y="0"/>
                          <a:chExt cx="4678680" cy="36150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444240"/>
                            <a:ext cx="46786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15FFB" w14:textId="4C72A08F" w:rsidR="003608D7" w:rsidRPr="007C2CD0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Общий 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24094" id="Группа 40" o:spid="_x0000_s1038" style="width:368.4pt;height:284.65pt;mso-position-horizontal-relative:char;mso-position-vertical-relative:line" coordsize="4678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">
                <v:shape id="Рисунок 38" o:spid="_x0000_s1039" type="#_x0000_t75" style="position:absolute;width:46786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">
                  <v:imagedata r:id="rId20" o:title=""/>
                </v:shape>
                <v:shape id="Надпись 39" o:spid="_x0000_s1040" type="#_x0000_t202" style="position:absolute;top:34442;width:4678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B15FFB" w14:textId="4C72A08F" w:rsidR="003608D7" w:rsidRPr="007C2CD0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Общий 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7A73" w14:textId="6DE03CAB" w:rsidR="00841974" w:rsidRDefault="00CC12F7" w:rsidP="00CC12F7">
      <w:pPr>
        <w:pStyle w:val="a5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водорода</w:t>
      </w:r>
      <w:r w:rsidR="00841974">
        <w:t>, не смотря на то что</w:t>
      </w:r>
      <w:r w:rsidR="009E32A6">
        <w:t>,</w:t>
      </w:r>
      <w:r w:rsidR="00841974">
        <w:t xml:space="preserve"> первичный акт у всех идентичен. Соотношение концентраций кетолов и фенолэфиров, которые </w:t>
      </w:r>
      <w:r>
        <w:t>образуются</w:t>
      </w:r>
      <w:r w:rsidR="00841974">
        <w:t xml:space="preserve"> при фотовосстановлении о-хинонов в присутствии алкиларенов зависит от характера заместителя в </w:t>
      </w:r>
      <w:r w:rsidR="00BB6C23">
        <w:t>пара</w:t>
      </w:r>
      <w:r w:rsidR="00BB6C23" w:rsidRPr="00BB6C23">
        <w:t>-</w:t>
      </w:r>
      <w:r w:rsidR="00BB6C23">
        <w:t>положении</w:t>
      </w:r>
      <w:r w:rsidR="00841974">
        <w:t xml:space="preserve"> к метильной группе, от которой </w:t>
      </w:r>
      <w:commentRangeStart w:id="26"/>
      <w:r w:rsidR="00841974">
        <w:t>отрывается</w:t>
      </w:r>
      <w:commentRangeEnd w:id="26"/>
      <w:r w:rsidR="00851DCF">
        <w:rPr>
          <w:rStyle w:val="afa"/>
          <w:rFonts w:eastAsia="SimSun" w:cstheme="minorBidi"/>
          <w:color w:val="auto"/>
          <w:lang w:eastAsia="en-US"/>
        </w:rPr>
        <w:commentReference w:id="26"/>
      </w:r>
      <w:r w:rsidR="00841974">
        <w:t xml:space="preserve"> водород </w:t>
      </w:r>
      <w:sdt>
        <w:sdtPr>
          <w:id w:val="-156387501"/>
          <w:citation/>
        </w:sdtPr>
        <w:sdtEndPr/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>. Доля кетола возрастает с увеличением электронодонорной способности заместителя из-за дефицита электронов при углеродном и избытка при кислородном атомах семихинона</w:t>
      </w:r>
      <w:r w:rsidR="009E32A6">
        <w:t>: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48479282" w:rsidR="003608D7" w:rsidRPr="0000039C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1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l6Cg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2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48479282" w:rsidR="003608D7" w:rsidRPr="0000039C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8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5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>акже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lastRenderedPageBreak/>
        <w:t>авторами</w:t>
      </w:r>
      <w:r w:rsidRPr="00A90BCC">
        <w:t xml:space="preserve"> </w:t>
      </w:r>
      <w:sdt>
        <w:sdtPr>
          <w:id w:val="1478721956"/>
          <w:citation/>
        </w:sdtPr>
        <w:sdtEndPr/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1590DD6A" w:rsidR="00841974" w:rsidRDefault="00841974" w:rsidP="00841974">
      <w:pPr>
        <w:pStyle w:val="a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E514D1F" w:rsidR="003608D7" w:rsidRPr="00C52238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9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9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4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XL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BaEucqugYFRqCXmgtXsXOC+S2rdjBpMcGziVXIv8MlLVU8i&#10;1UoRKZR5+6V9r4+a4jQiNV6ESWTfLKmfAeUziWrDpesE0wnzTpDL6lQh0yREE0QYGFd2Ym5U9QqP&#10;1dTfgiMqGe6aRK4TT13zLuGxY3w6DUrNKLmUVxoDKAmM9bi+XL+iRrdcdqjnc9XxaY/SjW6D8nTp&#10;VC4C3z2uDYot3OB2kMJTA2nnLbu7Dlq3j/fJ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51y4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4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7E514D1F" w:rsidR="003608D7" w:rsidRPr="00C52238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0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0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sdt>
        <w:sdtPr>
          <w:id w:val="778460599"/>
          <w:citation/>
        </w:sdtPr>
        <w:sdtEndPr/>
        <w:sdtContent>
          <w:r w:rsidR="00CC1A8C">
            <w:fldChar w:fldCharType="begin"/>
          </w:r>
          <w:r w:rsidR="00CC1A8C">
            <w:instrText xml:space="preserve"> CITATION Чес14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28]</w:t>
          </w:r>
          <w:r w:rsidR="00CC1A8C">
            <w:fldChar w:fldCharType="end"/>
          </w:r>
        </w:sdtContent>
      </w:sdt>
    </w:p>
    <w:p w14:paraId="431B89CF" w14:textId="3D88E8B0" w:rsidR="00841974" w:rsidRPr="005173C3" w:rsidRDefault="00841974" w:rsidP="00CC12F7">
      <w:pPr>
        <w:pStyle w:val="a5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5E19EB4F" w:rsidR="003608D7" w:rsidRPr="00AC5B9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1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6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5E19EB4F" w:rsidR="003608D7" w:rsidRPr="00AC5B9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2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sdt>
        <w:sdtPr>
          <w:id w:val="1744214983"/>
          <w:citation/>
        </w:sdtPr>
        <w:sdtEndPr/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15B38985" w:rsidR="003608D7" w:rsidRPr="005B71AB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8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15B38985" w:rsidR="003608D7" w:rsidRPr="005B71AB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5"/>
    <w:p w14:paraId="0DD13183" w14:textId="731CF236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EndPr/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EndPr/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EndPr/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344C5330" w:rsidR="003608D7" w:rsidRPr="00792709" w:rsidRDefault="003608D7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0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344C5330" w:rsidR="003608D7" w:rsidRPr="00792709" w:rsidRDefault="003608D7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22C3F010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33"/>
      <w:r>
        <w:t>приводит</w:t>
      </w:r>
      <w:commentRangeEnd w:id="33"/>
      <w:r w:rsidR="00851DCF">
        <w:rPr>
          <w:rStyle w:val="afa"/>
          <w:rFonts w:eastAsia="SimSun" w:cstheme="minorBidi"/>
          <w:color w:val="auto"/>
          <w:lang w:eastAsia="en-US"/>
        </w:rPr>
        <w:commentReference w:id="33"/>
      </w:r>
      <w:r>
        <w:t xml:space="preserve"> к образованию семихинонов, которые после диспропорционируют до исходных хинонов и пирокатехинов </w:t>
      </w:r>
      <w:sdt>
        <w:sdtPr>
          <w:id w:val="1230585099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AA2972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4C9F8CF5" w:rsidR="003608D7" w:rsidRPr="00C503EE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6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5Gg83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57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32" o:title=""/>
                </v:shape>
                <v:shape id="Надпись 28" o:spid="_x0000_s1058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4C9F8CF5" w:rsidR="003608D7" w:rsidRPr="00C503EE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4"/>
      <w:r>
        <w:t>фотовосстановления</w:t>
      </w:r>
      <w:commentRangeEnd w:id="34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2F436E8E" w14:textId="70F20C84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фенантренхинона являются неустойчивыми соединениями. Например, кетолы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дифенилметаном, флуореном и ксантеном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Согласно </w:t>
      </w:r>
      <w:sdt>
        <w:sdtPr>
          <w:id w:val="-1719046325"/>
          <w:citation/>
        </w:sdtPr>
        <w:sdtEndPr/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AA297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кетола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CC12F7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01941569" w:rsidR="003608D7" w:rsidRPr="006A2715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9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ssiH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60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4" o:title=""/>
                </v:shape>
                <v:shape id="Надпись 31" o:spid="_x0000_s1061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01941569" w:rsidR="003608D7" w:rsidRPr="006A2715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33BCC453" w:rsidR="00383542" w:rsidRDefault="00957116" w:rsidP="00E60B0F">
      <w:pPr>
        <w:pStyle w:val="a5"/>
      </w:pPr>
      <w:r>
        <w:lastRenderedPageBreak/>
        <w:t>Ф</w:t>
      </w:r>
      <w:r w:rsidRPr="00957116">
        <w:t>енолэфиры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EndPr/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AA2972" w:rsidRPr="00CC12F7">
            <w:rPr>
              <w:noProof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EndPr/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AA297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фенолэфир, образующийся при фотовосстановлении PQ в дибензиловом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2B70AA8E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C4BE48D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2647D579" w:rsidR="003608D7" w:rsidRPr="0039048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Состав продуктов распада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62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+jdw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jjqWZjr/AYkWI1i4kJxhl9IHHjFnJ8xiwsck3iU/Gt8iko3GdWdRUmp7fuH5oM/iopVSho8&#10;CBl13y9ZuAKqlwrlDq9Hb9jemPeGWtZnGqkOI5poYoP1VW8WVtdv8VZNwylYYorjrIz63jzz7bOE&#10;t46L6TQ6tTfJlbo2uH+GUbKB2Dfrt8yaTsweBX2le0Htabr1DTQ7M116UB0FH4htWez4hrijFV8a&#10;WHeesk/H0Wv3dp9+B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aVfo3cDAAAD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63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6" o:title=""/>
                </v:shape>
                <v:shape id="Надпись 33" o:spid="_x0000_s1064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2647D579" w:rsidR="003608D7" w:rsidRPr="0039048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Состав продуктов распада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68D34" w14:textId="68954BB2" w:rsidR="00D46C54" w:rsidRPr="00236B4A" w:rsidRDefault="00D46C54" w:rsidP="00D46C54">
      <w:pPr>
        <w:pStyle w:val="a5"/>
        <w:rPr>
          <w:noProof/>
        </w:rPr>
      </w:pPr>
      <w:r>
        <w:t>Согласно данным работы</w:t>
      </w:r>
      <w:sdt>
        <w:sdtPr>
          <w:id w:val="-2082515678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значения констант распада различ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36B4A">
        <w:t xml:space="preserve">, см. </w:t>
      </w:r>
      <w:r w:rsidR="00236B4A">
        <w:fldChar w:fldCharType="begin"/>
      </w:r>
      <w:r w:rsidR="00236B4A">
        <w:instrText xml:space="preserve"> REF _Ref134826791 \h </w:instrText>
      </w:r>
      <w:r w:rsidR="00236B4A">
        <w:fldChar w:fldCharType="separate"/>
      </w:r>
      <w:r w:rsidR="00236B4A">
        <w:t xml:space="preserve">Таблица </w:t>
      </w:r>
      <w:r w:rsidR="00236B4A">
        <w:rPr>
          <w:noProof/>
        </w:rPr>
        <w:t>1</w:t>
      </w:r>
      <w:r w:rsidR="00236B4A">
        <w:fldChar w:fldCharType="end"/>
      </w:r>
      <w:r w:rsidR="00236B4A">
        <w:t xml:space="preserve">. </w:t>
      </w:r>
      <w:r w:rsidR="00236B4A" w:rsidRPr="00236B4A">
        <w:t xml:space="preserve">Из-за быстрого разложения фенолэфиров и невыделения их в чистом виде нельзя точно соотнести структуры изомеров с измеренными </w:t>
      </w:r>
      <w:r w:rsidR="00236B4A">
        <w:t xml:space="preserve">в ходе работы </w:t>
      </w:r>
      <w:sdt>
        <w:sdtPr>
          <w:id w:val="-1954782731"/>
          <w:citation/>
        </w:sdtPr>
        <w:sdtEndPr/>
        <w:sdtContent>
          <w:r w:rsidR="00236B4A">
            <w:fldChar w:fldCharType="begin"/>
          </w:r>
          <w:r w:rsidR="00236B4A">
            <w:instrText xml:space="preserve"> CITATION Чер06 \l 1049 </w:instrText>
          </w:r>
          <w:r w:rsidR="00236B4A">
            <w:fldChar w:fldCharType="separate"/>
          </w:r>
          <w:r w:rsidR="00236B4A">
            <w:rPr>
              <w:noProof/>
            </w:rPr>
            <w:t>[9]</w:t>
          </w:r>
          <w:r w:rsidR="00236B4A">
            <w:fldChar w:fldCharType="end"/>
          </w:r>
        </w:sdtContent>
      </w:sdt>
      <w:r w:rsidR="00236B4A">
        <w:t xml:space="preserve"> </w:t>
      </w:r>
      <w:r w:rsidR="00236B4A" w:rsidRPr="00236B4A">
        <w:t>химическими сдвигами</w:t>
      </w:r>
      <w:r w:rsidR="00236B4A">
        <w:t xml:space="preserve">, поэтому нельзя </w:t>
      </w:r>
      <w:commentRangeStart w:id="35"/>
      <w:r w:rsidR="00236B4A">
        <w:t>однозначно определить константы распада</w:t>
      </w:r>
      <w:commentRangeEnd w:id="35"/>
      <w:r w:rsidR="00236B4A">
        <w:rPr>
          <w:rStyle w:val="afa"/>
          <w:rFonts w:eastAsia="SimSun" w:cstheme="minorBidi"/>
          <w:color w:val="auto"/>
          <w:lang w:eastAsia="en-US"/>
        </w:rPr>
        <w:commentReference w:id="35"/>
      </w:r>
      <w:r w:rsidR="00FA2D51">
        <w:t>.</w:t>
      </w:r>
      <w:r w:rsidR="00FA2D51" w:rsidRPr="00FA2D51">
        <w:t xml:space="preserve"> </w:t>
      </w:r>
      <w:r w:rsidR="00FA2D51" w:rsidRPr="00FA2D51">
        <w:t>Степень устойчивости фенолэфиров зависит от стерических препятствий в новообразованной эфирной группе.</w:t>
      </w:r>
      <w:r w:rsidR="00FA2D51" w:rsidRPr="00FA2D51">
        <w:t xml:space="preserve"> </w:t>
      </w:r>
      <w:r w:rsidR="00FA2D51">
        <w:t>Однако не</w:t>
      </w:r>
      <w:r w:rsidR="00FA2D51" w:rsidRPr="00FA2D51">
        <w:t xml:space="preserve"> только структура фенолэфиров, но и донорно-акцепторны</w:t>
      </w:r>
      <w:r w:rsidR="00FA2D51">
        <w:t xml:space="preserve">е свойства </w:t>
      </w:r>
      <w:r w:rsidR="00FA2D51" w:rsidRPr="00FA2D51">
        <w:t>заместителей влия</w:t>
      </w:r>
      <w:r w:rsidR="00FA2D51">
        <w:t>ю</w:t>
      </w:r>
      <w:r w:rsidR="00FA2D51" w:rsidRPr="00FA2D51">
        <w:t>т на устойчивость</w:t>
      </w:r>
      <w:r w:rsidR="00FA2D51">
        <w:t xml:space="preserve"> этих эфиров</w:t>
      </w:r>
      <w:r w:rsidR="00FA2D51" w:rsidRPr="00FA2D51">
        <w:t>.</w:t>
      </w:r>
    </w:p>
    <w:p w14:paraId="1BA61898" w14:textId="2146CADA" w:rsidR="00D46C54" w:rsidRDefault="00D46C54" w:rsidP="00D46C54">
      <w:pPr>
        <w:pStyle w:val="a5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E0C372" wp14:editId="50B6BEDF">
                <wp:extent cx="6695671" cy="7216774"/>
                <wp:effectExtent l="0" t="0" r="0" b="381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671" cy="7216774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2FC936" w14:textId="77777777" w:rsidR="00D46C54" w:rsidRPr="001A6EFC" w:rsidRDefault="00D46C54" w:rsidP="00D46C5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6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6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0C372" id="Группа 46" o:spid="_x0000_s1065" style="width:527.2pt;height:568.2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">
                <v:group id="Группа 44" o:spid="_x0000_s1066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7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9" o:title="" croptop="564f" cropright="27600f"/>
                  </v:shape>
                  <v:shape id="Рисунок 43" o:spid="_x0000_s1068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0" o:title="" croptop="1431f" cropbottom="1231f" cropright="25230f"/>
                  </v:shape>
                </v:group>
                <v:shape id="Надпись 45" o:spid="_x0000_s1069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012FC936" w14:textId="77777777" w:rsidR="00D46C54" w:rsidRPr="001A6EFC" w:rsidRDefault="00D46C54" w:rsidP="00D46C5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7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7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420B4747" w:rsidR="00D46C54" w:rsidRDefault="00D46C54" w:rsidP="00D46C54">
      <w:pPr>
        <w:pStyle w:val="a5"/>
      </w:pPr>
    </w:p>
    <w:p w14:paraId="6B8B41A8" w14:textId="76991F24" w:rsidR="003608D7" w:rsidRDefault="003608D7" w:rsidP="00CC12F7">
      <w:pPr>
        <w:pStyle w:val="31"/>
      </w:pPr>
      <w:commentRangeStart w:id="38"/>
      <w:r>
        <w:t>Ингибирование</w:t>
      </w:r>
      <w:commentRangeEnd w:id="38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38"/>
      </w:r>
    </w:p>
    <w:p w14:paraId="0B6723B8" w14:textId="3C82027A" w:rsidR="003608D7" w:rsidRPr="003608D7" w:rsidRDefault="003608D7" w:rsidP="003608D7">
      <w:pPr>
        <w:pStyle w:val="a5"/>
      </w:pPr>
    </w:p>
    <w:p w14:paraId="33596D11" w14:textId="696F695E" w:rsidR="00383542" w:rsidRDefault="004D45E5" w:rsidP="00CC12F7">
      <w:pPr>
        <w:pStyle w:val="31"/>
      </w:pPr>
      <w:r>
        <w:t>Итоговый механизм</w:t>
      </w:r>
    </w:p>
    <w:p w14:paraId="68C9DD66" w14:textId="5C52B2C0" w:rsidR="00CC12F7" w:rsidRPr="00CC12F7" w:rsidRDefault="00CC12F7" w:rsidP="00CC12F7">
      <w:pPr>
        <w:pStyle w:val="a5"/>
      </w:pPr>
      <w:r>
        <w:t>Промежуточный механизм:</w:t>
      </w:r>
    </w:p>
    <w:p w14:paraId="12103BB8" w14:textId="7808803F" w:rsidR="00CC12F7" w:rsidRDefault="00CC12F7" w:rsidP="00CC12F7">
      <w:pPr>
        <w:pStyle w:val="a5"/>
      </w:pPr>
      <w:r>
        <w:rPr>
          <w:noProof/>
        </w:rPr>
        <w:lastRenderedPageBreak/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4B3AF6D6" w:rsidR="00CC12F7" w:rsidRPr="00CC12F7" w:rsidRDefault="004D45E5" w:rsidP="00CC12F7">
      <w:pPr>
        <w:pStyle w:val="a5"/>
      </w:pPr>
      <w:r w:rsidRPr="004D45E5">
        <w:t xml:space="preserve">Общий механизм фотополимеризации с участием системы карбонилное соединение-донор водорода показан на </w:t>
      </w:r>
      <w:r w:rsidRPr="001B5F85">
        <w:t xml:space="preserve">Схеме выше </w:t>
      </w:r>
      <w:sdt>
        <w:sdtPr>
          <w:id w:val="-1804528810"/>
          <w:citation/>
        </w:sdtPr>
        <w:sdtEndPr/>
        <w:sdtContent>
          <w:r w:rsidR="001B5F85" w:rsidRPr="001B5F85">
            <w:fldChar w:fldCharType="begin"/>
          </w:r>
          <w:r w:rsidR="001B5F85" w:rsidRPr="001B5F85">
            <w:instrText xml:space="preserve"> CITATION Крю82 \l 1049 </w:instrText>
          </w:r>
          <w:r w:rsidR="001B5F85" w:rsidRPr="001B5F85">
            <w:fldChar w:fldCharType="separate"/>
          </w:r>
          <w:r w:rsidR="001B5F85" w:rsidRPr="001B5F85">
            <w:rPr>
              <w:noProof/>
            </w:rPr>
            <w:t>[34]</w:t>
          </w:r>
          <w:r w:rsidR="001B5F85" w:rsidRPr="001B5F85">
            <w:fldChar w:fldCharType="end"/>
          </w:r>
        </w:sdtContent>
      </w:sdt>
      <w:r w:rsidRPr="001B5F85">
        <w:t>.</w:t>
      </w:r>
      <w:r w:rsidRPr="004D45E5">
        <w:t xml:space="preserve"> Как было сказано, феноксильный (QH·) и аминоалкильный радикалы (D·) образуются при реакции фотовосстановления бинарной системы о-бензохинон - амин.</w:t>
      </w:r>
      <w:r>
        <w:t xml:space="preserve"> </w:t>
      </w:r>
      <w:r w:rsidRPr="004D45E5">
        <w:t xml:space="preserve">Они определяют дальнейшее направление полимеризации. Радикал D· может реагировать с мономером и давать радикалы роста. Также он может рекомбинировать с QH· и образовывать фенолэфир. Это неблагоприятно, так как фенолэфиры могут тормозить полимеризацию, как и пирокатехины, которые получаются при диспропорционировании двух радикалов QH· </w:t>
      </w:r>
      <w:sdt>
        <w:sdtPr>
          <w:id w:val="255800907"/>
          <w:citation/>
        </w:sdtPr>
        <w:sdtEndPr/>
        <w:sdtContent>
          <w:r w:rsidR="001B5F85">
            <w:fldChar w:fldCharType="begin"/>
          </w:r>
          <w:r w:rsidR="001B5F85">
            <w:instrText xml:space="preserve"> CITATION Shu09 \l 1049 </w:instrText>
          </w:r>
          <w:r w:rsidR="001B5F85">
            <w:fldChar w:fldCharType="separate"/>
          </w:r>
          <w:r w:rsidR="001B5F85">
            <w:rPr>
              <w:noProof/>
            </w:rPr>
            <w:t>[35]</w:t>
          </w:r>
          <w:r w:rsidR="001B5F85">
            <w:fldChar w:fldCharType="end"/>
          </w:r>
        </w:sdtContent>
      </w:sdt>
      <w:r w:rsidR="001B5F85">
        <w:t>.</w:t>
      </w:r>
    </w:p>
    <w:p w14:paraId="7BDF2248" w14:textId="37728B10" w:rsidR="0027712E" w:rsidRDefault="0027712E" w:rsidP="00644CFE">
      <w:pPr>
        <w:pStyle w:val="21"/>
      </w:pPr>
      <w:bookmarkStart w:id="39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FA2D51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фотоинициировния (константы скорости которого крайне </w:t>
      </w:r>
      <w:commentRangeStart w:id="40"/>
      <w:r w:rsidR="00E452D9">
        <w:t>высоки</w:t>
      </w:r>
      <w:commentRangeEnd w:id="40"/>
      <w:r w:rsidR="00E452D9">
        <w:rPr>
          <w:rStyle w:val="afa"/>
          <w:rFonts w:eastAsia="SimSun" w:cstheme="minorBidi"/>
          <w:color w:val="auto"/>
          <w:lang w:eastAsia="en-US"/>
        </w:rPr>
        <w:commentReference w:id="40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41"/>
      <w:r w:rsidR="00E452D9">
        <w:t>10</w:t>
      </w:r>
      <w:commentRangeEnd w:id="41"/>
      <w:r w:rsidR="00E452D9">
        <w:rPr>
          <w:rStyle w:val="afa"/>
          <w:rFonts w:eastAsia="SimSun" w:cstheme="minorBidi"/>
          <w:color w:val="auto"/>
          <w:lang w:eastAsia="en-US"/>
        </w:rPr>
        <w:commentReference w:id="41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FA2D51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A2D51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FA2D51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A2D51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A2D51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42" w:name="_Hlk134744679"/>
      <w:bookmarkEnd w:id="39"/>
      <w:r>
        <w:t>Дискретизация по времени</w:t>
      </w:r>
    </w:p>
    <w:p w14:paraId="31E62F58" w14:textId="23F2A583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EndPr/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EndPr/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 xml:space="preserve">, для 1 шагового </w:t>
      </w:r>
      <w:r w:rsidR="00B22EDA">
        <w:lastRenderedPageBreak/>
        <w:t>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FA2D51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5"/>
              <w:jc w:val="center"/>
            </w:pPr>
            <w:bookmarkStart w:id="43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43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A2D5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A2D5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5"/>
              <w:jc w:val="center"/>
            </w:pPr>
            <w:bookmarkStart w:id="44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44"/>
          </w:p>
        </w:tc>
      </w:tr>
    </w:tbl>
    <w:p w14:paraId="0606CF9D" w14:textId="5DB2F1A5" w:rsidR="00A410D0" w:rsidRDefault="00FA2D5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45"/>
      <w:r w:rsidR="007A699D" w:rsidRPr="007A699D">
        <w:t>нижнетреугольной</w:t>
      </w:r>
      <w:commentRangeEnd w:id="45"/>
      <w:r w:rsidR="00D04235">
        <w:rPr>
          <w:rStyle w:val="afa"/>
          <w:rFonts w:eastAsia="SimSun" w:cstheme="minorBidi"/>
          <w:color w:val="auto"/>
          <w:lang w:eastAsia="en-US"/>
        </w:rPr>
        <w:commentReference w:id="45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sdt>
        <w:sdtPr>
          <w:id w:val="555275551"/>
          <w:citation/>
        </w:sdtPr>
        <w:sdtEndPr/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FA2D51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5"/>
      </w:pPr>
      <w:bookmarkStart w:id="46" w:name="_Hlk134744698"/>
      <w:bookmarkEnd w:id="42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lastRenderedPageBreak/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EndPr/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FA2D51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EndPr/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EndPr/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FA2D51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FA2D51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lastRenderedPageBreak/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47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47"/>
      <w:r>
        <w:rPr>
          <w:rStyle w:val="afa"/>
          <w:rFonts w:eastAsia="SimSun" w:cstheme="minorBidi"/>
          <w:color w:val="auto"/>
          <w:lang w:eastAsia="en-US"/>
        </w:rPr>
        <w:commentReference w:id="47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48" w:name="_Hlk134744726"/>
      <w:bookmarkEnd w:id="46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Рафсона</w:t>
      </w:r>
      <w:sdt>
        <w:sdtPr>
          <w:id w:val="1629432989"/>
          <w:citation/>
        </w:sdtPr>
        <w:sdtEndPr/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5"/>
      </w:pPr>
      <w:r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EndPr/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FA2D51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FA2D51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5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EndPr/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5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EndPr/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EndPr/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sdt>
        <w:sdtPr>
          <w:id w:val="1535694359"/>
          <w:citation/>
        </w:sdtPr>
        <w:sdtEndPr/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49" w:name="_Hlk134744735"/>
      <w:bookmarkEnd w:id="48"/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</w:t>
      </w:r>
      <w:r w:rsidRPr="004516FC">
        <w:lastRenderedPageBreak/>
        <w:t>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50"/>
      <w:r>
        <w:t>Используемые методы</w:t>
      </w:r>
      <w:commentRangeEnd w:id="50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50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49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FA2D51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FA2D51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FA2D51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FA2D51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FA2D51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FA2D51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FA2D51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FA2D51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FA2D51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FA2D51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FA2D51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FA2D51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FA2D51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FA2D51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FA2D51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FA2D51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FA2D51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FA2D51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3608D7" w:rsidRDefault="003608D7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3608D7" w:rsidRDefault="003608D7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3608D7" w:rsidRDefault="003608D7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3608D7" w:rsidRDefault="003608D7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8" w:author="HOME" w:date="2023-05-12T17:08:00Z" w:initials="H">
    <w:p w14:paraId="3CAAC860" w14:textId="4A427B0D" w:rsidR="007578C9" w:rsidRDefault="007578C9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19" w:author="HOME" w:date="2023-05-12T22:30:00Z" w:initials="H">
    <w:p w14:paraId="2C6B2B38" w14:textId="19175552" w:rsidR="00EA7871" w:rsidRPr="00EA7871" w:rsidRDefault="00EA7871">
      <w:pPr>
        <w:pStyle w:val="afb"/>
      </w:pPr>
      <w:r>
        <w:rPr>
          <w:rStyle w:val="afa"/>
        </w:rPr>
        <w:annotationRef/>
      </w:r>
      <w:r>
        <w:t>Нужна ли новая моя схема</w:t>
      </w:r>
    </w:p>
  </w:comment>
  <w:comment w:id="22" w:author="HOME" w:date="2023-05-12T13:36:00Z" w:initials="H">
    <w:p w14:paraId="41C2DD5E" w14:textId="38E8718B" w:rsidR="003608D7" w:rsidRDefault="003608D7">
      <w:pPr>
        <w:pStyle w:val="afb"/>
      </w:pPr>
      <w:r>
        <w:rPr>
          <w:rStyle w:val="afa"/>
        </w:rPr>
        <w:annotationRef/>
      </w:r>
      <w:r>
        <w:t>Надо ли, тк это не хинон</w:t>
      </w:r>
    </w:p>
  </w:comment>
  <w:comment w:id="26" w:author="HOME" w:date="2023-05-12T11:21:00Z" w:initials="H">
    <w:p w14:paraId="3A522348" w14:textId="722ED12A" w:rsidR="003608D7" w:rsidRDefault="003608D7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3" w:author="HOME" w:date="2023-05-12T11:20:00Z" w:initials="H">
    <w:p w14:paraId="4169E9E5" w14:textId="418C3175" w:rsidR="003608D7" w:rsidRDefault="003608D7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34" w:author="HOME" w:date="2023-05-12T13:03:00Z" w:initials="H">
    <w:p w14:paraId="0B278BAD" w14:textId="37AF4D29" w:rsidR="003608D7" w:rsidRPr="00A90BCC" w:rsidRDefault="003608D7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5" w:author="HOME" w:date="2023-05-12T23:34:00Z" w:initials="H">
    <w:p w14:paraId="069225FE" w14:textId="0C73A1D8" w:rsidR="00236B4A" w:rsidRDefault="00236B4A">
      <w:pPr>
        <w:pStyle w:val="afb"/>
      </w:pPr>
      <w:r>
        <w:rPr>
          <w:rStyle w:val="afa"/>
        </w:rPr>
        <w:annotationRef/>
      </w:r>
      <w:r>
        <w:t>Точно ли?</w:t>
      </w:r>
    </w:p>
  </w:comment>
  <w:comment w:id="38" w:author="HOME" w:date="2023-05-12T16:23:00Z" w:initials="H">
    <w:p w14:paraId="520E48B8" w14:textId="6EE020A3" w:rsidR="003608D7" w:rsidRDefault="003608D7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40" w:author="HOME" w:date="2023-05-10T13:28:00Z" w:initials="H">
    <w:p w14:paraId="65CA7866" w14:textId="7D941900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41" w:author="HOME" w:date="2023-05-10T13:21:00Z" w:initials="H">
    <w:p w14:paraId="27234FD7" w14:textId="77777777" w:rsidR="003608D7" w:rsidRDefault="003608D7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45" w:author="HOME" w:date="2023-05-11T10:42:00Z" w:initials="H">
    <w:p w14:paraId="4D62CFCD" w14:textId="470B8DA7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47" w:author="HOME" w:date="2023-05-10T20:08:00Z" w:initials="H">
    <w:p w14:paraId="2AC5B54B" w14:textId="449E9AC7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50" w:author="HOME" w:date="2023-05-11T11:32:00Z" w:initials="H">
    <w:p w14:paraId="7162795D" w14:textId="74A0BC28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3CAAC860" w15:done="0"/>
  <w15:commentEx w15:paraId="2C6B2B38" w15:done="0"/>
  <w15:commentEx w15:paraId="41C2DD5E" w15:done="0"/>
  <w15:commentEx w15:paraId="3A522348" w15:done="0"/>
  <w15:commentEx w15:paraId="4169E9E5" w15:done="0"/>
  <w15:commentEx w15:paraId="0B278BAD" w15:done="0"/>
  <w15:commentEx w15:paraId="069225FE" w15:done="0"/>
  <w15:commentEx w15:paraId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F0FA" w16cex:dateUtc="2023-05-12T14:08:00Z"/>
  <w16cex:commentExtensible w16cex:durableId="28093C76" w16cex:dateUtc="2023-05-12T19:30:00Z"/>
  <w16cex:commentExtensible w16cex:durableId="2808BF63" w16cex:dateUtc="2023-05-12T10:36:00Z"/>
  <w16cex:commentExtensible w16cex:durableId="28089F9C" w16cex:dateUtc="2023-05-12T08:21:00Z"/>
  <w16cex:commentExtensible w16cex:durableId="28089F8C" w16cex:dateUtc="2023-05-12T08:20:00Z"/>
  <w16cex:commentExtensible w16cex:durableId="2808B7A9" w16cex:dateUtc="2023-05-12T10:03:00Z"/>
  <w16cex:commentExtensible w16cex:durableId="28094BA0" w16cex:dateUtc="2023-05-12T20:34:00Z"/>
  <w16cex:commentExtensible w16cex:durableId="2808E665" w16cex:dateUtc="2023-05-12T13:2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3CAAC860" w16cid:durableId="2808F0FA"/>
  <w16cid:commentId w16cid:paraId="2C6B2B38" w16cid:durableId="28093C76"/>
  <w16cid:commentId w16cid:paraId="41C2DD5E" w16cid:durableId="2808BF63"/>
  <w16cid:commentId w16cid:paraId="3A522348" w16cid:durableId="28089F9C"/>
  <w16cid:commentId w16cid:paraId="4169E9E5" w16cid:durableId="28089F8C"/>
  <w16cid:commentId w16cid:paraId="0B278BAD" w16cid:durableId="2808B7A9"/>
  <w16cid:commentId w16cid:paraId="069225FE" w16cid:durableId="28094BA0"/>
  <w16cid:commentId w16cid:paraId="520E48B8" w16cid:durableId="2808E665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53B3A"/>
    <w:rsid w:val="00060B6F"/>
    <w:rsid w:val="0007403B"/>
    <w:rsid w:val="000844EB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A0A75"/>
    <w:rsid w:val="001A48D4"/>
    <w:rsid w:val="001B5F85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83F12"/>
    <w:rsid w:val="004B094B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95AD2"/>
    <w:rsid w:val="006C107E"/>
    <w:rsid w:val="006C6B1A"/>
    <w:rsid w:val="006E394B"/>
    <w:rsid w:val="006E76EF"/>
    <w:rsid w:val="00705F91"/>
    <w:rsid w:val="00713C71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3606B"/>
    <w:rsid w:val="00D46C54"/>
    <w:rsid w:val="00D60F00"/>
    <w:rsid w:val="00D720B6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A7871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people" Target="people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6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7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8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9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1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3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5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4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7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6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8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9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1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0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2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2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3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4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5</b:RefOrder>
  </b:Source>
</b:Sources>
</file>

<file path=customXml/itemProps1.xml><?xml version="1.0" encoding="utf-8"?>
<ds:datastoreItem xmlns:ds="http://schemas.openxmlformats.org/officeDocument/2006/customXml" ds:itemID="{DCE10E8C-417C-4FD1-A5A3-297D191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500</TotalTime>
  <Pages>27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6</cp:revision>
  <dcterms:created xsi:type="dcterms:W3CDTF">2023-05-11T21:24:00Z</dcterms:created>
  <dcterms:modified xsi:type="dcterms:W3CDTF">2023-05-12T20:43:00Z</dcterms:modified>
</cp:coreProperties>
</file>